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07147F2B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C8419B">
        <w:rPr>
          <w:b/>
          <w:bCs/>
          <w:sz w:val="32"/>
          <w:szCs w:val="32"/>
        </w:rPr>
        <w:t>Kniha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2D66AD02" w:rsidR="002041E1" w:rsidRPr="0083658F" w:rsidRDefault="002041E1" w:rsidP="0083658F">
      <w:r w:rsidRPr="0083658F">
        <w:t>Tento štatút súťaže „</w:t>
      </w:r>
      <w:r w:rsidR="00C8419B">
        <w:t>Kniha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C8419B">
        <w:t>Kniha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4CF4F779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C8419B">
        <w:t>8</w:t>
      </w:r>
      <w:r w:rsidR="00F5636D">
        <w:t>.</w:t>
      </w:r>
      <w:r w:rsidR="00285506">
        <w:t>1</w:t>
      </w:r>
      <w:r w:rsidR="001E2CA6">
        <w:t>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C8419B">
        <w:t>13</w:t>
      </w:r>
      <w:r w:rsidR="00242666">
        <w:t>.</w:t>
      </w:r>
      <w:r w:rsidR="00AD57F7">
        <w:t>1</w:t>
      </w:r>
      <w:r w:rsidR="00D53865">
        <w:t>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1F007A8B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C8419B">
        <w:t>8</w:t>
      </w:r>
      <w:r w:rsidR="00560D8A">
        <w:t>.</w:t>
      </w:r>
      <w:r w:rsidR="00285506">
        <w:t>1</w:t>
      </w:r>
      <w:r w:rsidR="001E2CA6">
        <w:t>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2E5E4E92" w14:textId="77777777" w:rsidR="00C8419B" w:rsidRPr="00C8419B" w:rsidRDefault="000B7C13" w:rsidP="00C8419B">
      <w:r w:rsidRPr="00C8419B">
        <w:lastRenderedPageBreak/>
        <w:t>,,</w:t>
      </w:r>
      <w:r w:rsidR="001E2CA6" w:rsidRPr="00C8419B">
        <w:t xml:space="preserve"> </w:t>
      </w:r>
      <w:r w:rsidR="00C8419B" w:rsidRPr="00C8419B">
        <w:rPr>
          <w:rFonts w:ascii="Segoe UI Emoji" w:hAnsi="Segoe UI Emoji" w:cs="Segoe UI Emoji"/>
        </w:rPr>
        <w:t>📚✨</w:t>
      </w:r>
      <w:r w:rsidR="00C8419B" w:rsidRPr="00C8419B">
        <w:t xml:space="preserve"> Vyhrajte knihu Rezy z cukrárne od Petry Tóthovej! </w:t>
      </w:r>
      <w:r w:rsidR="00C8419B" w:rsidRPr="00C8419B">
        <w:rPr>
          <w:rFonts w:ascii="Segoe UI Emoji" w:hAnsi="Segoe UI Emoji" w:cs="Segoe UI Emoji"/>
        </w:rPr>
        <w:t>🍰</w:t>
      </w:r>
    </w:p>
    <w:p w14:paraId="72F8FA19" w14:textId="77777777" w:rsidR="00C8419B" w:rsidRPr="00C8419B" w:rsidRDefault="00C8419B" w:rsidP="00C8419B"/>
    <w:p w14:paraId="549F80B9" w14:textId="77777777" w:rsidR="00C8419B" w:rsidRPr="00C8419B" w:rsidRDefault="00C8419B" w:rsidP="00C8419B">
      <w:r w:rsidRPr="00C8419B">
        <w:t xml:space="preserve">Na tohtoročnom Salóne dobrôt ste mali možnosť stretnúť cukrárku Petru Tóthovú a teraz máte šancu získať kus jej tvorby priamo domov. </w:t>
      </w:r>
    </w:p>
    <w:p w14:paraId="061A2BED" w14:textId="77777777" w:rsidR="00C8419B" w:rsidRPr="00C8419B" w:rsidRDefault="00C8419B" w:rsidP="00C8419B"/>
    <w:p w14:paraId="3513DA19" w14:textId="77777777" w:rsidR="00C8419B" w:rsidRPr="00C8419B" w:rsidRDefault="00C8419B" w:rsidP="00C8419B">
      <w:r w:rsidRPr="00C8419B">
        <w:t xml:space="preserve">Kniha obsahuje desiatky originálnych dezertov a receptov, ktoré pred sviatkami určite oceníte. </w:t>
      </w:r>
      <w:r w:rsidRPr="00C8419B">
        <w:rPr>
          <w:rFonts w:ascii="Segoe UI Emoji" w:hAnsi="Segoe UI Emoji" w:cs="Segoe UI Emoji"/>
        </w:rPr>
        <w:t>✨🎄</w:t>
      </w:r>
    </w:p>
    <w:p w14:paraId="55A2B0FF" w14:textId="77777777" w:rsidR="00C8419B" w:rsidRPr="00C8419B" w:rsidRDefault="00C8419B" w:rsidP="00C8419B"/>
    <w:p w14:paraId="5D6CFE27" w14:textId="77777777" w:rsidR="00C8419B" w:rsidRPr="00C8419B" w:rsidRDefault="00C8419B" w:rsidP="00C8419B">
      <w:r w:rsidRPr="00C8419B">
        <w:rPr>
          <w:rFonts w:ascii="Segoe UI Emoji" w:hAnsi="Segoe UI Emoji" w:cs="Segoe UI Emoji"/>
        </w:rPr>
        <w:t>💬</w:t>
      </w:r>
      <w:r w:rsidRPr="00C8419B">
        <w:t xml:space="preserve"> Napíšte nám do komentára, aké vianočné koláčiky sú vaše najobľúbenejšie?</w:t>
      </w:r>
    </w:p>
    <w:p w14:paraId="395EFE01" w14:textId="77777777" w:rsidR="00C8419B" w:rsidRPr="00C8419B" w:rsidRDefault="00C8419B" w:rsidP="00C8419B"/>
    <w:p w14:paraId="0C432C0E" w14:textId="77777777" w:rsidR="00C8419B" w:rsidRPr="00C8419B" w:rsidRDefault="00C8419B" w:rsidP="00C8419B">
      <w:r w:rsidRPr="00C8419B">
        <w:t>Podmienky:</w:t>
      </w:r>
    </w:p>
    <w:p w14:paraId="07FDD7B3" w14:textId="77777777" w:rsidR="00C8419B" w:rsidRPr="00C8419B" w:rsidRDefault="00C8419B" w:rsidP="00C8419B">
      <w:r w:rsidRPr="00C8419B">
        <w:rPr>
          <w:rFonts w:ascii="Segoe UI Emoji" w:hAnsi="Segoe UI Emoji" w:cs="Segoe UI Emoji"/>
        </w:rPr>
        <w:t>👉</w:t>
      </w:r>
      <w:r w:rsidRPr="00C8419B">
        <w:t xml:space="preserve"> Sledujte @bory.mall</w:t>
      </w:r>
    </w:p>
    <w:p w14:paraId="3048B3DD" w14:textId="77777777" w:rsidR="00C8419B" w:rsidRPr="00C8419B" w:rsidRDefault="00C8419B" w:rsidP="00C8419B">
      <w:r w:rsidRPr="00C8419B">
        <w:rPr>
          <w:rFonts w:ascii="Segoe UI Emoji" w:hAnsi="Segoe UI Emoji" w:cs="Segoe UI Emoji"/>
        </w:rPr>
        <w:t>👉</w:t>
      </w:r>
      <w:r w:rsidRPr="00C8419B">
        <w:t xml:space="preserve"> Odpovedzte v komentári</w:t>
      </w:r>
    </w:p>
    <w:p w14:paraId="7028E3D9" w14:textId="77777777" w:rsidR="00C8419B" w:rsidRPr="00C8419B" w:rsidRDefault="00C8419B" w:rsidP="00C8419B"/>
    <w:p w14:paraId="6BB9EF5E" w14:textId="77777777" w:rsidR="00C8419B" w:rsidRPr="00C8419B" w:rsidRDefault="00C8419B" w:rsidP="00C8419B">
      <w:r w:rsidRPr="00C8419B">
        <w:rPr>
          <w:rFonts w:ascii="Segoe UI Emoji" w:hAnsi="Segoe UI Emoji" w:cs="Segoe UI Emoji"/>
        </w:rPr>
        <w:t>⏰</w:t>
      </w:r>
      <w:r w:rsidRPr="00C8419B">
        <w:t xml:space="preserve"> Súťaž prebieha od 8. 12. do 13. 12. 2025.</w:t>
      </w:r>
    </w:p>
    <w:p w14:paraId="5720ECF2" w14:textId="77777777" w:rsidR="00C8419B" w:rsidRPr="00C8419B" w:rsidRDefault="00C8419B" w:rsidP="00C8419B"/>
    <w:p w14:paraId="252EED3D" w14:textId="77777777" w:rsidR="00C8419B" w:rsidRPr="00C8419B" w:rsidRDefault="00C8419B" w:rsidP="00C8419B">
      <w:r w:rsidRPr="00C8419B">
        <w:rPr>
          <w:rFonts w:ascii="Segoe UI Emoji" w:hAnsi="Segoe UI Emoji" w:cs="Segoe UI Emoji"/>
        </w:rPr>
        <w:t>🎉</w:t>
      </w:r>
      <w:r w:rsidRPr="00C8419B">
        <w:t xml:space="preserve"> Výhercu oznámime v komentári. Výhra je na osobné vyzdvihnutie.</w:t>
      </w:r>
    </w:p>
    <w:p w14:paraId="55F47B48" w14:textId="144FF12A" w:rsidR="000269BC" w:rsidRPr="00C8419B" w:rsidRDefault="00C8419B" w:rsidP="00C8419B">
      <w:r w:rsidRPr="00C8419B">
        <w:rPr>
          <w:rFonts w:ascii="Segoe UI Emoji" w:hAnsi="Segoe UI Emoji" w:cs="Segoe UI Emoji"/>
        </w:rPr>
        <w:t>📄</w:t>
      </w:r>
      <w:r w:rsidRPr="00C8419B">
        <w:t xml:space="preserve"> Štatút: https://www.borymall.sk/sk/gdpr</w:t>
      </w:r>
      <w:r w:rsidR="00DE5F4F" w:rsidRPr="00C8419B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0C215181" w:rsidR="00441DE3" w:rsidRDefault="00C8419B" w:rsidP="006C7555">
      <w:pPr>
        <w:widowControl w:val="0"/>
        <w:autoSpaceDE w:val="0"/>
        <w:autoSpaceDN w:val="0"/>
        <w:adjustRightInd w:val="0"/>
        <w:contextualSpacing/>
      </w:pPr>
      <w:r>
        <w:t>1x kniha od Petry Tóthovej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2D8B8FB4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C8419B">
        <w:t>13</w:t>
      </w:r>
      <w:r w:rsidR="002134EC" w:rsidRPr="003153AF">
        <w:t>.</w:t>
      </w:r>
      <w:r w:rsidR="00405EDD">
        <w:t>1</w:t>
      </w:r>
      <w:r w:rsidR="00D53865">
        <w:t>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38EFEB3F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C8419B">
        <w:t>13</w:t>
      </w:r>
      <w:r w:rsidR="00E01CA6">
        <w:t>.</w:t>
      </w:r>
      <w:r w:rsidR="00AD57F7">
        <w:t>1</w:t>
      </w:r>
      <w:r w:rsidR="00D53865">
        <w:t>2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</w:t>
      </w:r>
      <w:r w:rsidRPr="003153AF">
        <w:lastRenderedPageBreak/>
        <w:t xml:space="preserve">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lastRenderedPageBreak/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AE298D4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C8419B">
        <w:t>8</w:t>
      </w:r>
      <w:r w:rsidR="00E01CA6">
        <w:t>.</w:t>
      </w:r>
      <w:r w:rsidR="00285506">
        <w:t>1</w:t>
      </w:r>
      <w:r w:rsidR="001E2CA6">
        <w:t>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736D0"/>
    <w:rsid w:val="00381938"/>
    <w:rsid w:val="00381A44"/>
    <w:rsid w:val="00385D5D"/>
    <w:rsid w:val="00387DE1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9</cp:revision>
  <dcterms:created xsi:type="dcterms:W3CDTF">2023-02-22T11:41:00Z</dcterms:created>
  <dcterms:modified xsi:type="dcterms:W3CDTF">2025-12-08T10:08:00Z</dcterms:modified>
</cp:coreProperties>
</file>